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384C17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 </w:t>
      </w:r>
      <w:r w:rsidR="008166EC">
        <w:rPr>
          <w:rFonts w:ascii="Arial" w:hAnsi="Arial" w:cs="Arial"/>
        </w:rPr>
        <w:t>15.06.2022</w:t>
      </w:r>
      <w:r w:rsidRPr="00AA6FD4">
        <w:rPr>
          <w:rFonts w:ascii="Arial" w:hAnsi="Arial" w:cs="Arial"/>
        </w:rPr>
        <w:t xml:space="preserve"> 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8166EC">
        <w:rPr>
          <w:rFonts w:ascii="Arial" w:hAnsi="Arial" w:cs="Arial"/>
        </w:rPr>
        <w:t>36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055147" w:rsidRPr="00E01DFB" w:rsidRDefault="00B67A4F" w:rsidP="00E01DFB">
      <w:pPr>
        <w:widowControl w:val="0"/>
        <w:suppressAutoHyphens w:val="0"/>
        <w:autoSpaceDE w:val="0"/>
        <w:rPr>
          <w:i/>
          <w:u w:val="single"/>
          <w:lang w:eastAsia="ru-RU"/>
        </w:rPr>
      </w:pPr>
      <w:r>
        <w:rPr>
          <w:rFonts w:ascii="Arial" w:hAnsi="Arial" w:cs="Arial"/>
        </w:rPr>
        <w:t xml:space="preserve">района от </w:t>
      </w:r>
      <w:r w:rsidR="00E01DFB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E01DFB">
        <w:rPr>
          <w:rFonts w:ascii="Arial" w:hAnsi="Arial" w:cs="Arial"/>
        </w:rPr>
        <w:t>08</w:t>
      </w:r>
      <w:r>
        <w:rPr>
          <w:rFonts w:ascii="Arial" w:hAnsi="Arial" w:cs="Arial"/>
        </w:rPr>
        <w:t>.20</w:t>
      </w:r>
      <w:r w:rsidR="00E01D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№ </w:t>
      </w:r>
      <w:r w:rsidR="00E01DFB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</w:t>
      </w:r>
      <w:r w:rsidR="00E01DFB">
        <w:rPr>
          <w:rFonts w:ascii="Arial" w:hAnsi="Arial" w:cs="Arial"/>
        </w:rPr>
        <w:t>«О</w:t>
      </w:r>
      <w:r w:rsidR="00E01DFB" w:rsidRPr="00E01DFB">
        <w:rPr>
          <w:rFonts w:ascii="Arial" w:hAnsi="Arial" w:cs="Arial"/>
          <w:bCs/>
          <w:color w:val="000000"/>
        </w:rPr>
        <w:t>б утверждении административного регламента предоставления муниципальной услуги «</w:t>
      </w:r>
      <w:r w:rsidR="00E01DFB">
        <w:rPr>
          <w:rFonts w:ascii="Arial" w:hAnsi="Arial" w:cs="Arial"/>
          <w:bCs/>
          <w:color w:val="000000"/>
        </w:rPr>
        <w:t>П</w:t>
      </w:r>
      <w:r w:rsidR="00E01DFB" w:rsidRPr="00E01DFB">
        <w:rPr>
          <w:rFonts w:ascii="Arial" w:hAnsi="Arial" w:cs="Arial"/>
          <w:bCs/>
          <w:color w:val="000000"/>
        </w:rPr>
        <w:t xml:space="preserve">редоставление земельных участков, находящихся в муниципальной собственности </w:t>
      </w:r>
      <w:r w:rsidR="00E01DFB">
        <w:rPr>
          <w:rFonts w:ascii="Arial" w:hAnsi="Arial" w:cs="Arial"/>
          <w:bCs/>
          <w:color w:val="000000"/>
        </w:rPr>
        <w:t>О</w:t>
      </w:r>
      <w:r w:rsidR="00E01DFB" w:rsidRPr="00E01DFB">
        <w:rPr>
          <w:rFonts w:ascii="Arial" w:hAnsi="Arial" w:cs="Arial"/>
          <w:bCs/>
          <w:color w:val="000000"/>
        </w:rPr>
        <w:t xml:space="preserve">чкуровского сельского поселения </w:t>
      </w:r>
      <w:r w:rsidR="00E01DFB">
        <w:rPr>
          <w:rFonts w:ascii="Arial" w:hAnsi="Arial" w:cs="Arial"/>
          <w:bCs/>
          <w:color w:val="000000"/>
        </w:rPr>
        <w:t>Н</w:t>
      </w:r>
      <w:r w:rsidR="00E01DFB" w:rsidRPr="00E01DFB">
        <w:rPr>
          <w:rFonts w:ascii="Arial" w:hAnsi="Arial" w:cs="Arial"/>
          <w:bCs/>
          <w:color w:val="000000"/>
        </w:rPr>
        <w:t xml:space="preserve">иколаевского муниципального района </w:t>
      </w:r>
      <w:r w:rsidR="00E01DFB">
        <w:rPr>
          <w:rFonts w:ascii="Arial" w:hAnsi="Arial" w:cs="Arial"/>
          <w:bCs/>
          <w:color w:val="000000"/>
        </w:rPr>
        <w:t>В</w:t>
      </w:r>
      <w:r w:rsidR="00E01DFB" w:rsidRPr="00E01DFB">
        <w:rPr>
          <w:rFonts w:ascii="Arial" w:hAnsi="Arial" w:cs="Arial"/>
          <w:bCs/>
          <w:color w:val="000000"/>
        </w:rPr>
        <w:t>олгоградской области, в безвозмездное пользование»</w:t>
      </w: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EE54F7">
        <w:t xml:space="preserve"> </w:t>
      </w:r>
      <w:r w:rsidR="00EE54F7">
        <w:t>п</w:t>
      </w:r>
      <w:r w:rsidR="00EE54F7" w:rsidRPr="00EE54F7">
        <w:rPr>
          <w:rFonts w:ascii="Arial" w:hAnsi="Arial" w:cs="Arial"/>
        </w:rPr>
        <w:t>остановление</w:t>
      </w:r>
      <w:r w:rsidR="00EE54F7">
        <w:rPr>
          <w:rFonts w:ascii="Arial" w:hAnsi="Arial" w:cs="Arial"/>
        </w:rPr>
        <w:t>м</w:t>
      </w:r>
      <w:r w:rsidR="00EE54F7" w:rsidRPr="00EE54F7">
        <w:rPr>
          <w:rFonts w:ascii="Arial" w:hAnsi="Arial" w:cs="Arial"/>
        </w:rPr>
        <w:t xml:space="preserve"> Правительства РФ от </w:t>
      </w:r>
      <w:r w:rsidR="00EE54F7">
        <w:rPr>
          <w:rFonts w:ascii="Arial" w:hAnsi="Arial" w:cs="Arial"/>
        </w:rPr>
        <w:t>0</w:t>
      </w:r>
      <w:r w:rsidR="00EE54F7" w:rsidRPr="00EE54F7">
        <w:rPr>
          <w:rFonts w:ascii="Arial" w:hAnsi="Arial" w:cs="Arial"/>
        </w:rPr>
        <w:t>9</w:t>
      </w:r>
      <w:r w:rsidR="00EE54F7">
        <w:rPr>
          <w:rFonts w:ascii="Arial" w:hAnsi="Arial" w:cs="Arial"/>
        </w:rPr>
        <w:t>.04.2022 г. №</w:t>
      </w:r>
      <w:r w:rsidR="00EE54F7" w:rsidRPr="00EE54F7">
        <w:rPr>
          <w:rFonts w:ascii="Arial" w:hAnsi="Arial" w:cs="Arial"/>
        </w:rPr>
        <w:t xml:space="preserve"> 629 "Об особенностях регулирования земельных отношений в Российской Федерации в 2022 году"</w:t>
      </w:r>
      <w:r w:rsidR="00EE54F7">
        <w:rPr>
          <w:rFonts w:ascii="Arial" w:hAnsi="Arial" w:cs="Arial"/>
        </w:rPr>
        <w:t>,</w:t>
      </w:r>
      <w:r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</w:t>
      </w:r>
      <w:proofErr w:type="gramEnd"/>
      <w:r w:rsidRPr="00AF4E10">
        <w:rPr>
          <w:rFonts w:ascii="Arial" w:hAnsi="Arial" w:cs="Arial"/>
        </w:rPr>
        <w:t xml:space="preserve">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766F20" w:rsidRPr="00B55723" w:rsidRDefault="00766F20" w:rsidP="00631BEB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723">
        <w:rPr>
          <w:rFonts w:ascii="Arial" w:hAnsi="Arial" w:cs="Arial"/>
          <w:sz w:val="24"/>
          <w:szCs w:val="24"/>
        </w:rPr>
        <w:t>Внести</w:t>
      </w:r>
      <w:r w:rsidR="005C4F22" w:rsidRPr="00B55723">
        <w:rPr>
          <w:rFonts w:ascii="Arial" w:hAnsi="Arial" w:cs="Arial"/>
          <w:sz w:val="24"/>
          <w:szCs w:val="24"/>
        </w:rPr>
        <w:t xml:space="preserve"> </w:t>
      </w:r>
      <w:r w:rsidRPr="00B55723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631BEB" w:rsidRPr="00631BEB">
        <w:rPr>
          <w:rFonts w:ascii="Arial" w:hAnsi="Arial" w:cs="Arial"/>
          <w:sz w:val="24"/>
          <w:szCs w:val="24"/>
        </w:rPr>
        <w:t xml:space="preserve">от 30.08.2019 № 51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Очкуровского сельского поселения Николаевского муниципального района Волгоградской области, в безвозмездное пользование» </w:t>
      </w:r>
      <w:r w:rsidR="00CB1272" w:rsidRPr="00B55723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B55723">
        <w:rPr>
          <w:rFonts w:ascii="Arial" w:hAnsi="Arial" w:cs="Arial"/>
          <w:sz w:val="24"/>
          <w:szCs w:val="24"/>
        </w:rPr>
        <w:t xml:space="preserve"> </w:t>
      </w:r>
      <w:r w:rsidR="00646E0E" w:rsidRPr="00B55723">
        <w:rPr>
          <w:rFonts w:ascii="Arial" w:hAnsi="Arial" w:cs="Arial"/>
          <w:sz w:val="24"/>
          <w:szCs w:val="24"/>
        </w:rPr>
        <w:t>следующие изменения</w:t>
      </w:r>
      <w:r w:rsidR="005C4F22" w:rsidRPr="00B55723">
        <w:rPr>
          <w:rFonts w:ascii="Arial" w:hAnsi="Arial" w:cs="Arial"/>
          <w:sz w:val="24"/>
          <w:szCs w:val="24"/>
        </w:rPr>
        <w:t>:</w:t>
      </w:r>
    </w:p>
    <w:p w:rsidR="00A31983" w:rsidRPr="000B11EE" w:rsidRDefault="00CB5031" w:rsidP="00442AB9">
      <w:pPr>
        <w:pStyle w:val="af1"/>
        <w:widowControl w:val="0"/>
        <w:numPr>
          <w:ilvl w:val="1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 xml:space="preserve">В </w:t>
      </w:r>
      <w:r w:rsidR="00C73DF1" w:rsidRPr="000B11EE">
        <w:rPr>
          <w:rFonts w:ascii="Arial" w:hAnsi="Arial" w:cs="Arial"/>
          <w:sz w:val="24"/>
          <w:szCs w:val="24"/>
        </w:rPr>
        <w:t>под</w:t>
      </w:r>
      <w:r w:rsidRPr="000B11EE">
        <w:rPr>
          <w:rFonts w:ascii="Arial" w:hAnsi="Arial" w:cs="Arial"/>
          <w:sz w:val="24"/>
          <w:szCs w:val="24"/>
        </w:rPr>
        <w:t>пункт</w:t>
      </w:r>
      <w:r w:rsidR="00631BEB">
        <w:rPr>
          <w:rFonts w:ascii="Arial" w:hAnsi="Arial" w:cs="Arial"/>
          <w:sz w:val="24"/>
          <w:szCs w:val="24"/>
        </w:rPr>
        <w:t>е</w:t>
      </w:r>
      <w:r w:rsidR="003E2D8D">
        <w:rPr>
          <w:rFonts w:ascii="Arial" w:hAnsi="Arial" w:cs="Arial"/>
          <w:sz w:val="24"/>
          <w:szCs w:val="24"/>
        </w:rPr>
        <w:t xml:space="preserve"> </w:t>
      </w:r>
      <w:r w:rsidR="00CB1272" w:rsidRPr="000B11EE">
        <w:rPr>
          <w:rFonts w:ascii="Arial" w:hAnsi="Arial" w:cs="Arial"/>
          <w:sz w:val="24"/>
          <w:szCs w:val="24"/>
        </w:rPr>
        <w:t>2.4</w:t>
      </w:r>
      <w:r w:rsidR="00A31983" w:rsidRPr="000B11EE">
        <w:rPr>
          <w:rFonts w:ascii="Arial" w:hAnsi="Arial" w:cs="Arial"/>
          <w:sz w:val="24"/>
          <w:szCs w:val="24"/>
        </w:rPr>
        <w:t>.2</w:t>
      </w:r>
      <w:r w:rsidRPr="000B11EE">
        <w:rPr>
          <w:rFonts w:ascii="Arial" w:hAnsi="Arial" w:cs="Arial"/>
          <w:sz w:val="24"/>
          <w:szCs w:val="24"/>
        </w:rPr>
        <w:t xml:space="preserve"> </w:t>
      </w:r>
      <w:r w:rsidR="0070485F" w:rsidRPr="000B11EE">
        <w:rPr>
          <w:rFonts w:ascii="Arial" w:hAnsi="Arial" w:cs="Arial"/>
          <w:sz w:val="24"/>
          <w:szCs w:val="24"/>
        </w:rPr>
        <w:t>Постановления слова «</w:t>
      </w:r>
      <w:r w:rsidR="003E2D8D" w:rsidRPr="003E2D8D">
        <w:rPr>
          <w:rFonts w:ascii="Arial" w:hAnsi="Arial" w:cs="Arial"/>
          <w:color w:val="000000"/>
          <w:sz w:val="24"/>
          <w:szCs w:val="24"/>
        </w:rPr>
        <w:t xml:space="preserve">в срок не более </w:t>
      </w:r>
      <w:r w:rsidR="00631BEB">
        <w:rPr>
          <w:rFonts w:ascii="Arial" w:hAnsi="Arial" w:cs="Arial"/>
          <w:color w:val="000000"/>
          <w:sz w:val="24"/>
          <w:szCs w:val="24"/>
        </w:rPr>
        <w:t>чем 30 дней</w:t>
      </w:r>
      <w:r w:rsidR="0070485F" w:rsidRPr="000B11EE">
        <w:rPr>
          <w:rFonts w:ascii="Arial" w:hAnsi="Arial" w:cs="Arial"/>
          <w:sz w:val="24"/>
          <w:szCs w:val="24"/>
        </w:rPr>
        <w:t>»</w:t>
      </w:r>
      <w:r w:rsidR="00D76269" w:rsidRPr="000B11EE">
        <w:rPr>
          <w:rFonts w:ascii="Arial" w:hAnsi="Arial" w:cs="Arial"/>
          <w:sz w:val="24"/>
          <w:szCs w:val="24"/>
        </w:rPr>
        <w:t xml:space="preserve"> заменить словами «в сро</w:t>
      </w:r>
      <w:r w:rsidR="000B11EE" w:rsidRPr="000B11EE">
        <w:rPr>
          <w:rFonts w:ascii="Arial" w:hAnsi="Arial" w:cs="Arial"/>
          <w:sz w:val="24"/>
          <w:szCs w:val="24"/>
        </w:rPr>
        <w:t xml:space="preserve">к не более 14 </w:t>
      </w:r>
      <w:r w:rsidR="00442AB9">
        <w:rPr>
          <w:rFonts w:ascii="Arial" w:hAnsi="Arial" w:cs="Arial"/>
          <w:sz w:val="24"/>
          <w:szCs w:val="24"/>
        </w:rPr>
        <w:t>календарных дней».</w:t>
      </w:r>
    </w:p>
    <w:p w:rsidR="00D9430A" w:rsidRPr="00D9430A" w:rsidRDefault="00D9430A" w:rsidP="00A3198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FA3384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 xml:space="preserve">3. </w:t>
      </w:r>
      <w:proofErr w:type="gramStart"/>
      <w:r w:rsidRPr="00D9430A">
        <w:rPr>
          <w:rFonts w:ascii="Arial" w:hAnsi="Arial" w:cs="Arial"/>
        </w:rPr>
        <w:t>Контроль за</w:t>
      </w:r>
      <w:proofErr w:type="gramEnd"/>
      <w:r w:rsidRPr="00D9430A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DA2D9A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DA2D9A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DA2D9A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DA2D9A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DA2D9A">
              <w:rPr>
                <w:rFonts w:ascii="Arial" w:hAnsi="Arial" w:cs="Arial"/>
              </w:rPr>
              <w:t>А.Д. Таранов</w:t>
            </w:r>
            <w:bookmarkStart w:id="0" w:name="_GoBack"/>
            <w:bookmarkEnd w:id="0"/>
          </w:p>
        </w:tc>
      </w:tr>
    </w:tbl>
    <w:p w:rsidR="00055147" w:rsidRPr="00DB6F28" w:rsidRDefault="00055147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Pr="00DB6F28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67766D" w:rsidRDefault="0067766D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DB6F28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DB6F28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17" w:rsidRDefault="00384C17" w:rsidP="00055147">
      <w:r>
        <w:separator/>
      </w:r>
    </w:p>
  </w:endnote>
  <w:endnote w:type="continuationSeparator" w:id="0">
    <w:p w:rsidR="00384C17" w:rsidRDefault="00384C1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17" w:rsidRDefault="00384C17" w:rsidP="00055147">
      <w:r>
        <w:separator/>
      </w:r>
    </w:p>
  </w:footnote>
  <w:footnote w:type="continuationSeparator" w:id="0">
    <w:p w:rsidR="00384C17" w:rsidRDefault="00384C17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77">
          <w:rPr>
            <w:noProof/>
          </w:rPr>
          <w:t>3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8AC"/>
    <w:rsid w:val="00094947"/>
    <w:rsid w:val="000B11EE"/>
    <w:rsid w:val="000D4CFC"/>
    <w:rsid w:val="000D797C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04E15"/>
    <w:rsid w:val="00305639"/>
    <w:rsid w:val="0031232C"/>
    <w:rsid w:val="00334B74"/>
    <w:rsid w:val="0035359B"/>
    <w:rsid w:val="0037701B"/>
    <w:rsid w:val="00384C17"/>
    <w:rsid w:val="003A574E"/>
    <w:rsid w:val="003B6B45"/>
    <w:rsid w:val="003C559C"/>
    <w:rsid w:val="003E2D8D"/>
    <w:rsid w:val="003E3A7C"/>
    <w:rsid w:val="003F15EC"/>
    <w:rsid w:val="003F6F18"/>
    <w:rsid w:val="0040212D"/>
    <w:rsid w:val="004267D8"/>
    <w:rsid w:val="00436010"/>
    <w:rsid w:val="00437A9A"/>
    <w:rsid w:val="00442AB9"/>
    <w:rsid w:val="00451437"/>
    <w:rsid w:val="00495525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31BEB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473D5"/>
    <w:rsid w:val="00766F20"/>
    <w:rsid w:val="007B04BF"/>
    <w:rsid w:val="007C582B"/>
    <w:rsid w:val="007E07EF"/>
    <w:rsid w:val="007E557F"/>
    <w:rsid w:val="00814746"/>
    <w:rsid w:val="008166EC"/>
    <w:rsid w:val="0081709A"/>
    <w:rsid w:val="00822BC0"/>
    <w:rsid w:val="00823F4B"/>
    <w:rsid w:val="008515F0"/>
    <w:rsid w:val="0086331A"/>
    <w:rsid w:val="00864F6B"/>
    <w:rsid w:val="008B59D7"/>
    <w:rsid w:val="008C60F7"/>
    <w:rsid w:val="008E7A30"/>
    <w:rsid w:val="00905976"/>
    <w:rsid w:val="00917770"/>
    <w:rsid w:val="00934415"/>
    <w:rsid w:val="00937F6C"/>
    <w:rsid w:val="009458A6"/>
    <w:rsid w:val="009E6DE0"/>
    <w:rsid w:val="00A15B94"/>
    <w:rsid w:val="00A31983"/>
    <w:rsid w:val="00A404F3"/>
    <w:rsid w:val="00A43579"/>
    <w:rsid w:val="00A4628A"/>
    <w:rsid w:val="00A561F1"/>
    <w:rsid w:val="00A6714F"/>
    <w:rsid w:val="00A9058F"/>
    <w:rsid w:val="00AA6FD4"/>
    <w:rsid w:val="00AE6A1C"/>
    <w:rsid w:val="00AF4E10"/>
    <w:rsid w:val="00B2177E"/>
    <w:rsid w:val="00B42A6B"/>
    <w:rsid w:val="00B444C1"/>
    <w:rsid w:val="00B55723"/>
    <w:rsid w:val="00B606BB"/>
    <w:rsid w:val="00B674D8"/>
    <w:rsid w:val="00B67A4F"/>
    <w:rsid w:val="00BA7ADB"/>
    <w:rsid w:val="00BF004D"/>
    <w:rsid w:val="00BF0524"/>
    <w:rsid w:val="00C079AF"/>
    <w:rsid w:val="00C13AF2"/>
    <w:rsid w:val="00C4164B"/>
    <w:rsid w:val="00C511A8"/>
    <w:rsid w:val="00C73DF1"/>
    <w:rsid w:val="00C77E77"/>
    <w:rsid w:val="00C860BF"/>
    <w:rsid w:val="00C873CA"/>
    <w:rsid w:val="00CA0F15"/>
    <w:rsid w:val="00CA437F"/>
    <w:rsid w:val="00CB1272"/>
    <w:rsid w:val="00CB5031"/>
    <w:rsid w:val="00CC63AB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2D9A"/>
    <w:rsid w:val="00DA5E18"/>
    <w:rsid w:val="00DB6F28"/>
    <w:rsid w:val="00DF2644"/>
    <w:rsid w:val="00E01DFB"/>
    <w:rsid w:val="00E52F05"/>
    <w:rsid w:val="00E7546E"/>
    <w:rsid w:val="00EA30D9"/>
    <w:rsid w:val="00EB354D"/>
    <w:rsid w:val="00ED5577"/>
    <w:rsid w:val="00EE54F7"/>
    <w:rsid w:val="00EF75B9"/>
    <w:rsid w:val="00F47883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F87C-F7F1-42C8-8A93-C94616AF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08</cp:revision>
  <dcterms:created xsi:type="dcterms:W3CDTF">2021-05-28T08:13:00Z</dcterms:created>
  <dcterms:modified xsi:type="dcterms:W3CDTF">2022-06-21T12:03:00Z</dcterms:modified>
</cp:coreProperties>
</file>